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E9EFB" w14:textId="77777777" w:rsidR="00656E48" w:rsidRPr="00204FD9" w:rsidRDefault="00656E48" w:rsidP="00FB5C0B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0" w:name="_Toc297541933"/>
      <w:r w:rsidRPr="00204FD9">
        <w:rPr>
          <w:color w:val="000000" w:themeColor="text1"/>
          <w:sz w:val="24"/>
          <w:szCs w:val="24"/>
          <w:u w:val="single"/>
        </w:rPr>
        <w:t>LAB #</w:t>
      </w:r>
      <w:r w:rsidR="000D789D">
        <w:rPr>
          <w:color w:val="000000" w:themeColor="text1"/>
          <w:sz w:val="24"/>
          <w:szCs w:val="24"/>
          <w:u w:val="single"/>
        </w:rPr>
        <w:t xml:space="preserve"> </w:t>
      </w:r>
      <w:r w:rsidR="00BF3CBD">
        <w:rPr>
          <w:color w:val="000000" w:themeColor="text1"/>
          <w:sz w:val="24"/>
          <w:szCs w:val="24"/>
          <w:u w:val="single"/>
        </w:rPr>
        <w:t>2</w:t>
      </w:r>
      <w:r w:rsidRPr="00204FD9">
        <w:rPr>
          <w:color w:val="000000" w:themeColor="text1"/>
          <w:sz w:val="24"/>
          <w:szCs w:val="24"/>
          <w:u w:val="single"/>
        </w:rPr>
        <w:t>:</w:t>
      </w:r>
      <w:bookmarkEnd w:id="0"/>
    </w:p>
    <w:p w14:paraId="1765E079" w14:textId="77777777" w:rsidR="00656E48" w:rsidRPr="00204FD9" w:rsidRDefault="001B21CC" w:rsidP="00FB5C0B">
      <w:pPr>
        <w:pStyle w:val="Heading2"/>
        <w:jc w:val="center"/>
        <w:rPr>
          <w:rFonts w:ascii="Cambria" w:hAnsi="Cambria"/>
          <w:cap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aps/>
          <w:color w:val="000000" w:themeColor="text1"/>
          <w:sz w:val="24"/>
          <w:szCs w:val="24"/>
          <w:u w:val="single"/>
        </w:rPr>
        <w:t>OBJECT ORIENTED DESIGN PRACTICES IN PYTHON</w:t>
      </w:r>
    </w:p>
    <w:p w14:paraId="3A613AE7" w14:textId="77777777" w:rsidR="00656E48" w:rsidRPr="00FC6BDB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FC6BDB">
        <w:rPr>
          <w:rFonts w:ascii="Cambria" w:hAnsi="Cambria"/>
          <w:b/>
          <w:color w:val="000000" w:themeColor="text1"/>
        </w:rPr>
        <w:t>Objective</w:t>
      </w:r>
      <w:r w:rsidR="00FC6BDB">
        <w:rPr>
          <w:rFonts w:ascii="Cambria" w:hAnsi="Cambria"/>
          <w:b/>
          <w:color w:val="000000" w:themeColor="text1"/>
        </w:rPr>
        <w:t>s</w:t>
      </w:r>
      <w:r w:rsidRPr="00FC6BDB">
        <w:rPr>
          <w:rFonts w:ascii="Cambria" w:hAnsi="Cambria"/>
          <w:b/>
          <w:color w:val="000000" w:themeColor="text1"/>
        </w:rPr>
        <w:t>:</w:t>
      </w:r>
    </w:p>
    <w:p w14:paraId="3F1D8B8E" w14:textId="57CCD5A9" w:rsidR="00656E48" w:rsidRDefault="00BF3CBD" w:rsidP="004C29AC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o study </w:t>
      </w:r>
      <w:r w:rsidR="005A3745">
        <w:rPr>
          <w:rFonts w:ascii="Cambria" w:hAnsi="Cambria"/>
          <w:color w:val="000000" w:themeColor="text1"/>
        </w:rPr>
        <w:t>object-oriented</w:t>
      </w:r>
      <w:r>
        <w:rPr>
          <w:rFonts w:ascii="Cambria" w:hAnsi="Cambria"/>
          <w:color w:val="000000" w:themeColor="text1"/>
        </w:rPr>
        <w:t xml:space="preserve"> design practices in python</w:t>
      </w:r>
    </w:p>
    <w:p w14:paraId="6B7FA60B" w14:textId="37F856FC" w:rsidR="00E0498B" w:rsidRPr="00E0498B" w:rsidRDefault="00BF3CBD" w:rsidP="00E0498B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Applying </w:t>
      </w:r>
      <w:r w:rsidR="005A3745">
        <w:rPr>
          <w:rFonts w:ascii="Cambria" w:hAnsi="Cambria"/>
          <w:color w:val="000000" w:themeColor="text1"/>
        </w:rPr>
        <w:t>object-oriented</w:t>
      </w:r>
      <w:r>
        <w:rPr>
          <w:rFonts w:ascii="Cambria" w:hAnsi="Cambria"/>
          <w:color w:val="000000" w:themeColor="text1"/>
        </w:rPr>
        <w:t xml:space="preserve"> constructs to create hierarchical data structures</w:t>
      </w:r>
    </w:p>
    <w:p w14:paraId="1B11DD93" w14:textId="77777777" w:rsidR="00656E48" w:rsidRPr="00204FD9" w:rsidRDefault="00656E48" w:rsidP="00FB5C0B">
      <w:pPr>
        <w:pStyle w:val="Default"/>
        <w:ind w:left="720"/>
        <w:jc w:val="both"/>
        <w:rPr>
          <w:rFonts w:ascii="Cambria" w:hAnsi="Cambria"/>
          <w:color w:val="000000" w:themeColor="text1"/>
        </w:rPr>
      </w:pPr>
    </w:p>
    <w:p w14:paraId="176E0155" w14:textId="77777777" w:rsidR="00264E98" w:rsidRPr="00204FD9" w:rsidRDefault="00264E98" w:rsidP="00264E9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204FD9">
        <w:rPr>
          <w:rFonts w:ascii="Cambria" w:hAnsi="Cambria"/>
          <w:b/>
          <w:color w:val="000000" w:themeColor="text1"/>
          <w:sz w:val="24"/>
          <w:szCs w:val="24"/>
        </w:rPr>
        <w:t>Hardware/Software required:</w:t>
      </w:r>
    </w:p>
    <w:p w14:paraId="7235E4CE" w14:textId="77777777" w:rsidR="00264E98" w:rsidRPr="00204FD9" w:rsidRDefault="00264E98" w:rsidP="00264E98">
      <w:pPr>
        <w:spacing w:after="0" w:line="240" w:lineRule="auto"/>
        <w:ind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4FD9">
        <w:rPr>
          <w:rFonts w:ascii="Cambria" w:hAnsi="Cambria"/>
          <w:color w:val="000000" w:themeColor="text1"/>
          <w:sz w:val="24"/>
          <w:szCs w:val="24"/>
        </w:rPr>
        <w:t xml:space="preserve">Hardware: </w:t>
      </w:r>
      <w:r>
        <w:rPr>
          <w:rFonts w:ascii="Cambria" w:hAnsi="Cambria"/>
          <w:color w:val="000000" w:themeColor="text1"/>
          <w:sz w:val="24"/>
          <w:szCs w:val="24"/>
        </w:rPr>
        <w:t xml:space="preserve">Desktop/ </w:t>
      </w:r>
      <w:r w:rsidR="00F20D3F">
        <w:rPr>
          <w:rFonts w:ascii="Cambria" w:hAnsi="Cambria"/>
          <w:color w:val="000000" w:themeColor="text1"/>
          <w:sz w:val="24"/>
          <w:szCs w:val="24"/>
        </w:rPr>
        <w:t>Notebook Computer</w:t>
      </w:r>
    </w:p>
    <w:p w14:paraId="1897A541" w14:textId="77777777" w:rsidR="00264E98" w:rsidRDefault="00A73919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oftware Tool: Python </w:t>
      </w:r>
      <w:r w:rsidR="00BF3CBD">
        <w:rPr>
          <w:rFonts w:ascii="Cambria" w:hAnsi="Cambria"/>
          <w:color w:val="000000" w:themeColor="text1"/>
          <w:sz w:val="24"/>
          <w:szCs w:val="24"/>
        </w:rPr>
        <w:t xml:space="preserve">2.7/ </w:t>
      </w:r>
      <w:r>
        <w:rPr>
          <w:rFonts w:ascii="Cambria" w:hAnsi="Cambria"/>
          <w:color w:val="000000" w:themeColor="text1"/>
          <w:sz w:val="24"/>
          <w:szCs w:val="24"/>
        </w:rPr>
        <w:t>3.6.2</w:t>
      </w:r>
    </w:p>
    <w:p w14:paraId="0CAB702E" w14:textId="77777777" w:rsidR="00264E98" w:rsidRPr="00264E98" w:rsidRDefault="00264E98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7FB45B7" w14:textId="77777777" w:rsidR="00656E48" w:rsidRPr="00FC6BDB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FC6BDB">
        <w:rPr>
          <w:rFonts w:ascii="Cambria" w:hAnsi="Cambria"/>
          <w:b/>
          <w:color w:val="000000" w:themeColor="text1"/>
        </w:rPr>
        <w:t>Introduction:</w:t>
      </w:r>
    </w:p>
    <w:p w14:paraId="6DAE4F60" w14:textId="37241682" w:rsidR="00BF3CBD" w:rsidRDefault="00656E48" w:rsidP="00FC6BDB">
      <w:pPr>
        <w:pStyle w:val="Default"/>
        <w:jc w:val="both"/>
        <w:rPr>
          <w:rFonts w:ascii="Cambria" w:hAnsi="Cambria"/>
          <w:color w:val="000000" w:themeColor="text1"/>
        </w:rPr>
      </w:pPr>
      <w:r w:rsidRPr="00204FD9">
        <w:rPr>
          <w:rFonts w:ascii="Cambria" w:hAnsi="Cambria"/>
          <w:color w:val="000000" w:themeColor="text1"/>
        </w:rPr>
        <w:t xml:space="preserve">Python </w:t>
      </w:r>
      <w:r w:rsidR="00BF3CBD">
        <w:rPr>
          <w:rFonts w:ascii="Cambria" w:hAnsi="Cambria"/>
          <w:color w:val="000000" w:themeColor="text1"/>
        </w:rPr>
        <w:t xml:space="preserve">supports </w:t>
      </w:r>
      <w:r w:rsidR="005A3745">
        <w:rPr>
          <w:rFonts w:ascii="Cambria" w:hAnsi="Cambria"/>
          <w:color w:val="000000" w:themeColor="text1"/>
        </w:rPr>
        <w:t>object-oriented</w:t>
      </w:r>
      <w:r w:rsidR="00BF3CBD">
        <w:rPr>
          <w:rFonts w:ascii="Cambria" w:hAnsi="Cambria"/>
          <w:color w:val="000000" w:themeColor="text1"/>
        </w:rPr>
        <w:t xml:space="preserve"> programming constructs that can be utilized to create sophisticated codebase employing decent data structures. In this lab, different </w:t>
      </w:r>
      <w:r w:rsidR="005A3745">
        <w:rPr>
          <w:rFonts w:ascii="Cambria" w:hAnsi="Cambria"/>
          <w:color w:val="000000" w:themeColor="text1"/>
        </w:rPr>
        <w:t>object-oriented</w:t>
      </w:r>
      <w:r w:rsidR="00BF3CBD">
        <w:rPr>
          <w:rFonts w:ascii="Cambria" w:hAnsi="Cambria"/>
          <w:color w:val="000000" w:themeColor="text1"/>
        </w:rPr>
        <w:t xml:space="preserve"> programming constructs will be </w:t>
      </w:r>
      <w:r w:rsidR="005A3745">
        <w:rPr>
          <w:rFonts w:ascii="Cambria" w:hAnsi="Cambria"/>
          <w:color w:val="000000" w:themeColor="text1"/>
        </w:rPr>
        <w:t>revised,</w:t>
      </w:r>
      <w:r w:rsidR="00BF3CBD">
        <w:rPr>
          <w:rFonts w:ascii="Cambria" w:hAnsi="Cambria"/>
          <w:color w:val="000000" w:themeColor="text1"/>
        </w:rPr>
        <w:t xml:space="preserve"> and they will be used to create different algorithms </w:t>
      </w:r>
      <w:r w:rsidR="0078067E">
        <w:rPr>
          <w:rFonts w:ascii="Cambria" w:hAnsi="Cambria"/>
          <w:color w:val="000000" w:themeColor="text1"/>
        </w:rPr>
        <w:t xml:space="preserve">employing </w:t>
      </w:r>
      <w:r w:rsidR="00A23D90">
        <w:rPr>
          <w:rFonts w:ascii="Cambria" w:hAnsi="Cambria"/>
          <w:color w:val="000000" w:themeColor="text1"/>
        </w:rPr>
        <w:t>different data structures.</w:t>
      </w:r>
    </w:p>
    <w:p w14:paraId="5328042B" w14:textId="77777777" w:rsidR="003E3997" w:rsidRPr="00467C23" w:rsidRDefault="003E3997" w:rsidP="00FB5C0B">
      <w:pPr>
        <w:spacing w:before="100" w:beforeAutospacing="1" w:after="100" w:afterAutospacing="1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467C23">
        <w:rPr>
          <w:rFonts w:ascii="Cambria" w:hAnsi="Cambria"/>
          <w:b/>
          <w:color w:val="000000" w:themeColor="text1"/>
          <w:sz w:val="24"/>
          <w:szCs w:val="24"/>
          <w:u w:val="single"/>
        </w:rPr>
        <w:t>Lab Tasks:</w:t>
      </w:r>
    </w:p>
    <w:p w14:paraId="4134CDD9" w14:textId="77777777" w:rsidR="00911B7E" w:rsidRDefault="00494C46" w:rsidP="00A23D90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bookmarkStart w:id="1" w:name="_Toc297022619"/>
      <w:bookmarkStart w:id="2" w:name="_Toc297541938"/>
      <w:r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1. </w:t>
      </w:r>
      <w:r w:rsidR="00A23D90">
        <w:rPr>
          <w:rFonts w:ascii="Cambria" w:hAnsi="Cambria" w:cs="Times New Roman"/>
          <w:b/>
          <w:color w:val="000000" w:themeColor="text1"/>
          <w:sz w:val="24"/>
          <w:szCs w:val="24"/>
        </w:rPr>
        <w:t>Classes</w:t>
      </w:r>
    </w:p>
    <w:p w14:paraId="21C9CAB6" w14:textId="11E58721" w:rsidR="00A23D90" w:rsidRDefault="00A23D90" w:rsidP="00A23D90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Classes are the fundamental constructs in </w:t>
      </w:r>
      <w:r w:rsidR="005A3745">
        <w:rPr>
          <w:rFonts w:ascii="Cambria" w:hAnsi="Cambria" w:cs="Times New Roman"/>
          <w:color w:val="000000" w:themeColor="text1"/>
          <w:sz w:val="24"/>
          <w:szCs w:val="24"/>
        </w:rPr>
        <w:t>object-oriented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5A3745">
        <w:rPr>
          <w:rFonts w:ascii="Cambria" w:hAnsi="Cambria" w:cs="Times New Roman"/>
          <w:color w:val="000000" w:themeColor="text1"/>
          <w:sz w:val="24"/>
          <w:szCs w:val="24"/>
        </w:rPr>
        <w:t>paradigms,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and they are used to hold methods and variables related to common entity. All the attributes within the class</w:t>
      </w:r>
      <w:r w:rsidR="006F7799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can be accessed through its instance or object. </w:t>
      </w:r>
      <w:r w:rsidR="00FF346E">
        <w:rPr>
          <w:rFonts w:ascii="Cambria" w:hAnsi="Cambria" w:cs="Times New Roman"/>
          <w:color w:val="000000" w:themeColor="text1"/>
          <w:sz w:val="24"/>
          <w:szCs w:val="24"/>
        </w:rPr>
        <w:t>Following examples shows the usage of classes:</w:t>
      </w:r>
    </w:p>
    <w:p w14:paraId="55726987" w14:textId="77777777" w:rsidR="00FF346E" w:rsidRPr="00FF346E" w:rsidRDefault="00FF346E" w:rsidP="006F7799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b/>
          <w:color w:val="000000" w:themeColor="text1"/>
          <w:sz w:val="24"/>
          <w:szCs w:val="24"/>
        </w:rPr>
        <w:t>Example 1:</w:t>
      </w:r>
    </w:p>
    <w:p w14:paraId="50DF5644" w14:textId="77777777" w:rsidR="00236E9D" w:rsidRPr="00236E9D" w:rsidRDefault="00236E9D" w:rsidP="00236E9D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36E9D">
        <w:rPr>
          <w:rFonts w:ascii="Cambria" w:hAnsi="Cambria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MyClass</w:t>
      </w:r>
      <w:proofErr w:type="spellEnd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</w:p>
    <w:p w14:paraId="22FD5B80" w14:textId="0D151F9A" w:rsidR="00236E9D" w:rsidRPr="00236E9D" w:rsidRDefault="00236E9D" w:rsidP="00236E9D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= 12345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#Class Variable</w:t>
      </w:r>
    </w:p>
    <w:p w14:paraId="6CAC0D72" w14:textId="77777777" w:rsidR="00236E9D" w:rsidRPr="00236E9D" w:rsidRDefault="00236E9D" w:rsidP="00236E9D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   def f(self): </w:t>
      </w:r>
    </w:p>
    <w:p w14:paraId="1F8CC75A" w14:textId="77777777" w:rsidR="00236E9D" w:rsidRPr="00236E9D" w:rsidRDefault="00236E9D" w:rsidP="00236E9D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         return 'hello world' </w:t>
      </w:r>
    </w:p>
    <w:p w14:paraId="76C881C3" w14:textId="20A61BF3" w:rsidR="00236E9D" w:rsidRPr="00236E9D" w:rsidRDefault="00236E9D" w:rsidP="00236E9D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36E9D">
        <w:rPr>
          <w:rFonts w:ascii="Cambria" w:hAnsi="Cambria" w:cs="Times New Roman"/>
          <w:color w:val="000000" w:themeColor="text1"/>
          <w:sz w:val="24"/>
          <w:szCs w:val="24"/>
        </w:rPr>
        <w:t xml:space="preserve">x = </w:t>
      </w:r>
      <w:proofErr w:type="spellStart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MyClass</w:t>
      </w:r>
      <w:proofErr w:type="spellEnd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()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#object of </w:t>
      </w:r>
      <w:proofErr w:type="spellStart"/>
      <w:r>
        <w:rPr>
          <w:rFonts w:ascii="Cambria" w:hAnsi="Cambria" w:cs="Times New Roman"/>
          <w:color w:val="000000" w:themeColor="text1"/>
          <w:sz w:val="24"/>
          <w:szCs w:val="24"/>
        </w:rPr>
        <w:t>MyClass</w:t>
      </w:r>
      <w:proofErr w:type="spellEnd"/>
    </w:p>
    <w:p w14:paraId="05270D48" w14:textId="77777777" w:rsidR="00236E9D" w:rsidRPr="00236E9D" w:rsidRDefault="00236E9D" w:rsidP="00236E9D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36E9D">
        <w:rPr>
          <w:rFonts w:ascii="Cambria" w:hAnsi="Cambria" w:cs="Times New Roman"/>
          <w:color w:val="000000" w:themeColor="text1"/>
          <w:sz w:val="24"/>
          <w:szCs w:val="24"/>
        </w:rPr>
        <w:t>print (</w:t>
      </w:r>
      <w:proofErr w:type="spellStart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x.i</w:t>
      </w:r>
      <w:proofErr w:type="spellEnd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)</w:t>
      </w:r>
    </w:p>
    <w:p w14:paraId="53F93C92" w14:textId="6370FD1B" w:rsidR="006F7799" w:rsidRDefault="00236E9D" w:rsidP="00236E9D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36E9D">
        <w:rPr>
          <w:rFonts w:ascii="Cambria" w:hAnsi="Cambria" w:cs="Times New Roman"/>
          <w:color w:val="000000" w:themeColor="text1"/>
          <w:sz w:val="24"/>
          <w:szCs w:val="24"/>
        </w:rPr>
        <w:t>print (</w:t>
      </w:r>
      <w:proofErr w:type="spellStart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x.f</w:t>
      </w:r>
      <w:proofErr w:type="spellEnd"/>
      <w:r w:rsidRPr="00236E9D">
        <w:rPr>
          <w:rFonts w:ascii="Cambria" w:hAnsi="Cambria" w:cs="Times New Roman"/>
          <w:color w:val="000000" w:themeColor="text1"/>
          <w:sz w:val="24"/>
          <w:szCs w:val="24"/>
        </w:rPr>
        <w:t>())</w:t>
      </w:r>
    </w:p>
    <w:p w14:paraId="1B95956B" w14:textId="77777777" w:rsidR="00FF346E" w:rsidRPr="00FF346E" w:rsidRDefault="00FF346E" w:rsidP="006F7799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b/>
          <w:color w:val="000000" w:themeColor="text1"/>
          <w:sz w:val="24"/>
          <w:szCs w:val="24"/>
        </w:rPr>
        <w:t>Example 2:</w:t>
      </w:r>
    </w:p>
    <w:p w14:paraId="5491DE52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>class Shape:</w:t>
      </w:r>
    </w:p>
    <w:p w14:paraId="7B0ACF52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def __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init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__(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,x,y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)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# Constructor</w:t>
      </w:r>
    </w:p>
    <w:p w14:paraId="68C06D54" w14:textId="4FEA40D2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x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= x</w:t>
      </w:r>
      <w:r w:rsid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        </w:t>
      </w:r>
      <w:r w:rsidR="00236E9D" w:rsidRPr="00236E9D">
        <w:rPr>
          <w:rFonts w:ascii="Cambria" w:hAnsi="Cambria" w:cs="Times New Roman"/>
          <w:color w:val="000000" w:themeColor="text1"/>
          <w:sz w:val="24"/>
          <w:szCs w:val="24"/>
        </w:rPr>
        <w:t># Instance Variable</w:t>
      </w:r>
    </w:p>
    <w:p w14:paraId="19D62A11" w14:textId="517C3306" w:rsidR="00236E9D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y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= y</w:t>
      </w:r>
      <w:r w:rsid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        </w:t>
      </w:r>
      <w:r w:rsidR="00236E9D" w:rsidRPr="00236E9D">
        <w:rPr>
          <w:rFonts w:ascii="Cambria" w:hAnsi="Cambria" w:cs="Times New Roman"/>
          <w:color w:val="000000" w:themeColor="text1"/>
          <w:sz w:val="24"/>
          <w:szCs w:val="24"/>
        </w:rPr>
        <w:t># Instance Variable</w:t>
      </w:r>
    </w:p>
    <w:p w14:paraId="614982E5" w14:textId="3A5F53FF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</w:t>
      </w:r>
      <w:r w:rsid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   </w:t>
      </w:r>
      <w:r w:rsidRPr="00FF346E">
        <w:rPr>
          <w:rFonts w:ascii="Cambria" w:hAnsi="Cambria" w:cs="Times New Roman"/>
          <w:color w:val="000000" w:themeColor="text1"/>
          <w:sz w:val="24"/>
          <w:szCs w:val="24"/>
        </w:rPr>
        <w:t>description = "This shape has not been described yet"</w:t>
      </w:r>
    </w:p>
    <w:p w14:paraId="5C2F75F6" w14:textId="23EA8BEF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</w:t>
      </w:r>
      <w:r w:rsidR="00236E9D">
        <w:rPr>
          <w:rFonts w:ascii="Cambria" w:hAnsi="Cambria" w:cs="Times New Roman"/>
          <w:color w:val="000000" w:themeColor="text1"/>
          <w:sz w:val="24"/>
          <w:szCs w:val="24"/>
        </w:rPr>
        <w:t xml:space="preserve">    </w:t>
      </w: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author = "Nobody has claimed this shape yet"</w:t>
      </w:r>
    </w:p>
    <w:p w14:paraId="23CD585A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7C34373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def area(self):</w:t>
      </w:r>
    </w:p>
    <w:p w14:paraId="38FF4295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x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y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33AA23A0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def perimeter(self):</w:t>
      </w:r>
    </w:p>
    <w:p w14:paraId="21256E45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    return 2 *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x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+ 2 *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y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340408EF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def describe(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,text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):</w:t>
      </w:r>
    </w:p>
    <w:p w14:paraId="19D797B0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description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= text</w:t>
      </w:r>
    </w:p>
    <w:p w14:paraId="7EE2ECC3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def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authorName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(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,text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):</w:t>
      </w:r>
    </w:p>
    <w:p w14:paraId="62A1ED06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author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= text</w:t>
      </w:r>
    </w:p>
    <w:p w14:paraId="790EE681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def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caleSize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(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,scale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):</w:t>
      </w:r>
    </w:p>
    <w:p w14:paraId="4BADCF36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x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x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* scale</w:t>
      </w:r>
    </w:p>
    <w:p w14:paraId="65F31744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y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self.y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 * scale</w:t>
      </w:r>
    </w:p>
    <w:p w14:paraId="39D084F0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0F88C0FC" w14:textId="77777777" w:rsidR="00FF346E" w:rsidRPr="00FF346E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>a=Shape(3,4)</w:t>
      </w:r>
    </w:p>
    <w:p w14:paraId="0C603634" w14:textId="77777777" w:rsidR="00FF346E" w:rsidRPr="00204FD9" w:rsidRDefault="00FF346E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FF346E">
        <w:rPr>
          <w:rFonts w:ascii="Cambria" w:hAnsi="Cambria" w:cs="Times New Roman"/>
          <w:color w:val="000000" w:themeColor="text1"/>
          <w:sz w:val="24"/>
          <w:szCs w:val="24"/>
        </w:rPr>
        <w:t xml:space="preserve">print </w:t>
      </w:r>
      <w:proofErr w:type="spellStart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a.area</w:t>
      </w:r>
      <w:proofErr w:type="spellEnd"/>
      <w:r w:rsidRPr="00FF346E">
        <w:rPr>
          <w:rFonts w:ascii="Cambria" w:hAnsi="Cambria" w:cs="Times New Roman"/>
          <w:color w:val="000000" w:themeColor="text1"/>
          <w:sz w:val="24"/>
          <w:szCs w:val="24"/>
        </w:rPr>
        <w:t>()</w:t>
      </w:r>
    </w:p>
    <w:p w14:paraId="620C1446" w14:textId="77777777" w:rsidR="00F624BF" w:rsidRPr="00204FD9" w:rsidRDefault="00494C46" w:rsidP="00FB5C0B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2. </w:t>
      </w:r>
      <w:r w:rsidR="00010259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Inheritance</w:t>
      </w:r>
      <w:r w:rsidR="00C229D7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72A1CB" w14:textId="30F1EAD0" w:rsidR="00F624BF" w:rsidRDefault="00010259" w:rsidP="00FF4BD5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All classes have a property that they can inherit from other classes. This is one of the fundamental </w:t>
      </w:r>
      <w:r w:rsidR="005A3745">
        <w:rPr>
          <w:rFonts w:ascii="Cambria" w:hAnsi="Cambria" w:cs="Times New Roman"/>
          <w:color w:val="000000" w:themeColor="text1"/>
          <w:sz w:val="24"/>
          <w:szCs w:val="24"/>
        </w:rPr>
        <w:t>concepts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of </w:t>
      </w:r>
      <w:r w:rsidR="005A3745">
        <w:rPr>
          <w:rFonts w:ascii="Cambria" w:hAnsi="Cambria" w:cs="Times New Roman"/>
          <w:color w:val="000000" w:themeColor="text1"/>
          <w:sz w:val="24"/>
          <w:szCs w:val="24"/>
        </w:rPr>
        <w:t>object-oriented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design practices. Python also supports inheritance. Following code snippet describes how you can inherit from another classes:</w:t>
      </w:r>
    </w:p>
    <w:p w14:paraId="3CB58C7D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 xml:space="preserve">class Square(Shape): </w:t>
      </w:r>
    </w:p>
    <w:p w14:paraId="1BDB638A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 xml:space="preserve">    </w:t>
      </w:r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>def __</w:t>
      </w:r>
      <w:proofErr w:type="spellStart"/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>init</w:t>
      </w:r>
      <w:proofErr w:type="spellEnd"/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>__(self,</w:t>
      </w:r>
      <w:r w:rsidR="00E168D0">
        <w:rPr>
          <w:rFonts w:ascii="Cambria" w:hAnsi="Cambria" w:cs="Times New Roman"/>
          <w:color w:val="000000" w:themeColor="text1"/>
          <w:sz w:val="24"/>
          <w:szCs w:val="24"/>
          <w:lang w:val="en-GB"/>
        </w:rPr>
        <w:t xml:space="preserve"> </w:t>
      </w:r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 xml:space="preserve">x): </w:t>
      </w:r>
    </w:p>
    <w:p w14:paraId="4A866D97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>self.x</w:t>
      </w:r>
      <w:proofErr w:type="spellEnd"/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 xml:space="preserve"> = x </w:t>
      </w:r>
    </w:p>
    <w:p w14:paraId="22270622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>self.y</w:t>
      </w:r>
      <w:proofErr w:type="spellEnd"/>
      <w:r w:rsidRPr="00010259">
        <w:rPr>
          <w:rFonts w:ascii="Cambria" w:hAnsi="Cambria" w:cs="Times New Roman" w:hint="eastAsia"/>
          <w:color w:val="000000" w:themeColor="text1"/>
          <w:sz w:val="24"/>
          <w:szCs w:val="24"/>
          <w:lang w:val="en-GB"/>
        </w:rPr>
        <w:t xml:space="preserve"> = x </w:t>
      </w:r>
    </w:p>
    <w:p w14:paraId="4E231CBE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4128F6C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DoubleSquare</w:t>
      </w:r>
      <w:proofErr w:type="spellEnd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(Square): </w:t>
      </w:r>
    </w:p>
    <w:p w14:paraId="4714F960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</w:t>
      </w:r>
      <w:r w:rsidRPr="00010259">
        <w:rPr>
          <w:rFonts w:ascii="Cambria" w:hAnsi="Cambria" w:cs="Times New Roman"/>
          <w:color w:val="000000" w:themeColor="text1"/>
          <w:sz w:val="24"/>
          <w:szCs w:val="24"/>
        </w:rPr>
        <w:t>def __</w:t>
      </w:r>
      <w:proofErr w:type="spellStart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init</w:t>
      </w:r>
      <w:proofErr w:type="spellEnd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__(</w:t>
      </w:r>
      <w:proofErr w:type="spellStart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self,y</w:t>
      </w:r>
      <w:proofErr w:type="spellEnd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): </w:t>
      </w:r>
    </w:p>
    <w:p w14:paraId="0AAFBB3C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self.x</w:t>
      </w:r>
      <w:proofErr w:type="spellEnd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 = 2 * y </w:t>
      </w:r>
    </w:p>
    <w:p w14:paraId="12AE9ABB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self.y</w:t>
      </w:r>
      <w:proofErr w:type="spellEnd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 = y </w:t>
      </w:r>
    </w:p>
    <w:p w14:paraId="4F72B8AC" w14:textId="77777777" w:rsidR="00010259" w:rsidRPr="0001025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</w:t>
      </w:r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def perimeter(self): </w:t>
      </w:r>
      <w:r w:rsidR="00C229D7">
        <w:rPr>
          <w:rFonts w:ascii="Cambria" w:hAnsi="Cambria" w:cs="Times New Roman"/>
          <w:color w:val="000000" w:themeColor="text1"/>
          <w:sz w:val="24"/>
          <w:szCs w:val="24"/>
        </w:rPr>
        <w:t xml:space="preserve"># Method Overriding </w:t>
      </w:r>
    </w:p>
    <w:p w14:paraId="7F2375EC" w14:textId="77777777" w:rsidR="00010259" w:rsidRPr="00204FD9" w:rsidRDefault="00010259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return 2 * </w:t>
      </w:r>
      <w:proofErr w:type="spellStart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self.x</w:t>
      </w:r>
      <w:proofErr w:type="spellEnd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 + 3 * </w:t>
      </w:r>
      <w:proofErr w:type="spellStart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>self.y</w:t>
      </w:r>
      <w:proofErr w:type="spellEnd"/>
      <w:r w:rsidRPr="00010259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0E6FDDF7" w14:textId="77777777" w:rsidR="00F624BF" w:rsidRDefault="00494C46" w:rsidP="00FB5C0B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3. </w:t>
      </w:r>
      <w:r w:rsidR="005F72CE">
        <w:rPr>
          <w:rFonts w:ascii="Cambria" w:hAnsi="Cambria" w:cs="Times New Roman"/>
          <w:b/>
          <w:color w:val="000000" w:themeColor="text1"/>
          <w:sz w:val="24"/>
          <w:szCs w:val="24"/>
        </w:rPr>
        <w:t>Modules</w:t>
      </w:r>
    </w:p>
    <w:p w14:paraId="74A310B0" w14:textId="77777777" w:rsidR="005F72CE" w:rsidRPr="005F72CE" w:rsidRDefault="005F72CE" w:rsidP="005F72CE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>A module allows you to logically organize your Python code. Grouping related code into a module makes the code easier to understand and use. A module is a Python object with arbitrarily named attributes t</w:t>
      </w:r>
      <w:r>
        <w:rPr>
          <w:rFonts w:ascii="Cambria" w:hAnsi="Cambria" w:cs="Times New Roman"/>
          <w:color w:val="000000" w:themeColor="text1"/>
          <w:sz w:val="24"/>
          <w:szCs w:val="24"/>
        </w:rPr>
        <w:t>hat you can bind and reference.</w:t>
      </w:r>
    </w:p>
    <w:p w14:paraId="2EC4267A" w14:textId="77777777" w:rsidR="005F72CE" w:rsidRDefault="005F72CE" w:rsidP="005F72CE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imply, a module is a file consisting of Python code. A module can define functions, classes and variables. A module can also include runnable code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For example:</w:t>
      </w:r>
    </w:p>
    <w:p w14:paraId="3604D795" w14:textId="4BC9F09F" w:rsidR="005F72CE" w:rsidRDefault="005F72CE" w:rsidP="005F72CE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Define a module.py file and write a following code script.</w:t>
      </w:r>
    </w:p>
    <w:p w14:paraId="72CF50FC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# Define </w:t>
      </w:r>
      <w:r>
        <w:rPr>
          <w:rFonts w:ascii="Cambria" w:hAnsi="Cambria" w:cs="Times New Roman"/>
          <w:color w:val="000000" w:themeColor="text1"/>
          <w:sz w:val="24"/>
          <w:szCs w:val="24"/>
        </w:rPr>
        <w:t>a variable</w:t>
      </w:r>
      <w:r w:rsidRPr="005F72CE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1662B5EE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>Age = 78</w:t>
      </w:r>
    </w:p>
    <w:p w14:paraId="63EA31F7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# D</w:t>
      </w: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efine </w:t>
      </w:r>
      <w:r>
        <w:rPr>
          <w:rFonts w:ascii="Cambria" w:hAnsi="Cambria" w:cs="Times New Roman"/>
          <w:color w:val="000000" w:themeColor="text1"/>
          <w:sz w:val="24"/>
          <w:szCs w:val="24"/>
        </w:rPr>
        <w:t>a method</w:t>
      </w:r>
    </w:p>
    <w:p w14:paraId="2A8BCE03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>def Print():</w:t>
      </w:r>
    </w:p>
    <w:p w14:paraId="506B178A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print ("hello")   </w:t>
      </w:r>
    </w:p>
    <w:p w14:paraId="3772E9CB" w14:textId="77777777" w:rsidR="005F72CE" w:rsidRPr="005F72CE" w:rsidRDefault="0022497A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# D</w:t>
      </w:r>
      <w:r w:rsidR="005F72CE" w:rsidRPr="005F72CE">
        <w:rPr>
          <w:rFonts w:ascii="Cambria" w:hAnsi="Cambria" w:cs="Times New Roman"/>
          <w:color w:val="000000" w:themeColor="text1"/>
          <w:sz w:val="24"/>
          <w:szCs w:val="24"/>
        </w:rPr>
        <w:t>efine a class</w:t>
      </w:r>
    </w:p>
    <w:p w14:paraId="4E7FD05C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>class Piano:</w:t>
      </w:r>
    </w:p>
    <w:p w14:paraId="18693B6E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def __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init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__(self):</w:t>
      </w:r>
    </w:p>
    <w:p w14:paraId="1819B4EB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Type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= input("What type of piano? ")</w:t>
      </w:r>
    </w:p>
    <w:p w14:paraId="2D3E5990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Height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= input("What height (in feet)? ")</w:t>
      </w:r>
    </w:p>
    <w:p w14:paraId="4BFEBA03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Price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= input("How much did it cost? ")</w:t>
      </w:r>
    </w:p>
    <w:p w14:paraId="0632D09F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Age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= input("How old is it (in years)? ")</w:t>
      </w:r>
    </w:p>
    <w:p w14:paraId="667A1AD5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ab/>
      </w:r>
    </w:p>
    <w:p w14:paraId="75644A9F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    def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PrintDetails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(self):</w:t>
      </w:r>
    </w:p>
    <w:p w14:paraId="238FAF86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    print ("This piano is a/an " +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Height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+ " foot",)</w:t>
      </w:r>
    </w:p>
    <w:p w14:paraId="5A4D6199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    print (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Type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, "piano, " +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Age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, "years old and costing "\</w:t>
      </w:r>
    </w:p>
    <w:p w14:paraId="65A61414" w14:textId="77777777" w:rsidR="005F72CE" w:rsidRPr="005F72CE" w:rsidRDefault="005F72CE" w:rsidP="005F72CE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       + </w:t>
      </w:r>
      <w:proofErr w:type="spellStart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>self.Price</w:t>
      </w:r>
      <w:proofErr w:type="spellEnd"/>
      <w:r w:rsidRPr="005F72CE">
        <w:rPr>
          <w:rFonts w:ascii="Cambria" w:hAnsi="Cambria" w:cs="Times New Roman"/>
          <w:color w:val="000000" w:themeColor="text1"/>
          <w:sz w:val="24"/>
          <w:szCs w:val="24"/>
        </w:rPr>
        <w:t xml:space="preserve"> + " dollars.")</w:t>
      </w:r>
    </w:p>
    <w:p w14:paraId="2F5D39E1" w14:textId="2A2D9AF9" w:rsidR="005F72CE" w:rsidRDefault="00DF1899" w:rsidP="00FB5C0B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Now make a main.py file and import the module:</w:t>
      </w:r>
    </w:p>
    <w:p w14:paraId="268234D2" w14:textId="77777777" w:rsidR="00DF1899" w:rsidRPr="00DF1899" w:rsidRDefault="00DF1899" w:rsidP="00DF1899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import module</w:t>
      </w:r>
    </w:p>
    <w:p w14:paraId="6C312C16" w14:textId="77777777" w:rsidR="00DF1899" w:rsidRDefault="00DF1899" w:rsidP="00DF1899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57532FE" w14:textId="77777777" w:rsidR="00DF1899" w:rsidRPr="00DF1899" w:rsidRDefault="00DF1899" w:rsidP="00DF1899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DF1899">
        <w:rPr>
          <w:rFonts w:ascii="Cambria" w:hAnsi="Cambria" w:cs="Times New Roman"/>
          <w:color w:val="000000" w:themeColor="text1"/>
          <w:sz w:val="24"/>
          <w:szCs w:val="24"/>
        </w:rPr>
        <w:t>print (</w:t>
      </w:r>
      <w:proofErr w:type="spellStart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module.Age</w:t>
      </w:r>
      <w:proofErr w:type="spellEnd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)</w:t>
      </w:r>
    </w:p>
    <w:p w14:paraId="6C31FC6F" w14:textId="77777777" w:rsidR="00DF1899" w:rsidRPr="00DF1899" w:rsidRDefault="00DF1899" w:rsidP="00DF1899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module.Print</w:t>
      </w:r>
      <w:proofErr w:type="spellEnd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()</w:t>
      </w:r>
    </w:p>
    <w:p w14:paraId="54AE1713" w14:textId="77777777" w:rsidR="00DF1899" w:rsidRPr="00DF1899" w:rsidRDefault="00DF1899" w:rsidP="00DF1899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DF1899">
        <w:rPr>
          <w:rFonts w:ascii="Cambria" w:hAnsi="Cambria" w:cs="Times New Roman"/>
          <w:color w:val="000000" w:themeColor="text1"/>
          <w:sz w:val="24"/>
          <w:szCs w:val="24"/>
        </w:rPr>
        <w:t>o=</w:t>
      </w:r>
      <w:proofErr w:type="spellStart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module.Piano</w:t>
      </w:r>
      <w:proofErr w:type="spellEnd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()</w:t>
      </w:r>
    </w:p>
    <w:p w14:paraId="35B80B58" w14:textId="77777777" w:rsidR="00DF1899" w:rsidRDefault="00DF1899" w:rsidP="00DF1899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o.PrintDetails</w:t>
      </w:r>
      <w:proofErr w:type="spellEnd"/>
      <w:r w:rsidRPr="00DF1899">
        <w:rPr>
          <w:rFonts w:ascii="Cambria" w:hAnsi="Cambria" w:cs="Times New Roman"/>
          <w:color w:val="000000" w:themeColor="text1"/>
          <w:sz w:val="24"/>
          <w:szCs w:val="24"/>
        </w:rPr>
        <w:t>()</w:t>
      </w:r>
    </w:p>
    <w:p w14:paraId="709807D5" w14:textId="77777777" w:rsidR="005F72CE" w:rsidRDefault="00DF1899" w:rsidP="00FB5C0B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</w:rPr>
        <w:t>3. Trees</w:t>
      </w:r>
    </w:p>
    <w:p w14:paraId="1371608E" w14:textId="30B84716" w:rsidR="00DF1899" w:rsidRDefault="00DF1899" w:rsidP="00FB5C0B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Python does not </w:t>
      </w:r>
      <w:r w:rsidR="005A3745">
        <w:rPr>
          <w:rFonts w:ascii="Cambria" w:hAnsi="Cambria" w:cs="Times New Roman"/>
          <w:color w:val="000000" w:themeColor="text1"/>
          <w:sz w:val="24"/>
          <w:szCs w:val="24"/>
        </w:rPr>
        <w:t>have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in-built support for trees. </w:t>
      </w:r>
      <w:r w:rsidR="00780C22">
        <w:rPr>
          <w:rFonts w:ascii="Cambria" w:hAnsi="Cambria" w:cs="Times New Roman"/>
          <w:color w:val="000000" w:themeColor="text1"/>
          <w:sz w:val="24"/>
          <w:szCs w:val="24"/>
        </w:rPr>
        <w:t>So</w:t>
      </w:r>
      <w:r w:rsidR="00C06A37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780C22">
        <w:rPr>
          <w:rFonts w:ascii="Cambria" w:hAnsi="Cambria" w:cs="Times New Roman"/>
          <w:color w:val="000000" w:themeColor="text1"/>
          <w:sz w:val="24"/>
          <w:szCs w:val="24"/>
        </w:rPr>
        <w:t xml:space="preserve"> we would be utilizing classes </w:t>
      </w:r>
      <w:r w:rsidR="005A3745">
        <w:rPr>
          <w:rFonts w:ascii="Cambria" w:hAnsi="Cambria" w:cs="Times New Roman"/>
          <w:color w:val="000000" w:themeColor="text1"/>
          <w:sz w:val="24"/>
          <w:szCs w:val="24"/>
        </w:rPr>
        <w:t>to</w:t>
      </w:r>
      <w:r w:rsidR="00780C22">
        <w:rPr>
          <w:rFonts w:ascii="Cambria" w:hAnsi="Cambria" w:cs="Times New Roman"/>
          <w:color w:val="000000" w:themeColor="text1"/>
          <w:sz w:val="24"/>
          <w:szCs w:val="24"/>
        </w:rPr>
        <w:t xml:space="preserve"> create trees.</w:t>
      </w:r>
      <w:r w:rsid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For example:</w:t>
      </w:r>
    </w:p>
    <w:p w14:paraId="7F91E9E5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bCs/>
          <w:color w:val="000000" w:themeColor="text1"/>
          <w:sz w:val="24"/>
          <w:szCs w:val="24"/>
        </w:rPr>
        <w:t>class</w:t>
      </w:r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Tree():</w:t>
      </w:r>
    </w:p>
    <w:p w14:paraId="1BC6ECE1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   </w:t>
      </w:r>
      <w:r w:rsidRPr="00C06A37">
        <w:rPr>
          <w:rFonts w:ascii="Cambria" w:hAnsi="Cambria" w:cs="Times New Roman"/>
          <w:bCs/>
          <w:color w:val="000000" w:themeColor="text1"/>
          <w:sz w:val="24"/>
          <w:szCs w:val="24"/>
        </w:rPr>
        <w:t>def</w:t>
      </w:r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__</w:t>
      </w: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init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__(self):</w:t>
      </w:r>
    </w:p>
    <w:p w14:paraId="397A42CA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self.left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None</w:t>
      </w:r>
    </w:p>
    <w:p w14:paraId="22610B10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self.right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None</w:t>
      </w:r>
    </w:p>
    <w:p w14:paraId="7FF229D1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self.data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None</w:t>
      </w:r>
    </w:p>
    <w:p w14:paraId="083B424C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color w:val="000000" w:themeColor="text1"/>
          <w:sz w:val="24"/>
          <w:szCs w:val="24"/>
        </w:rPr>
        <w:t> </w:t>
      </w:r>
    </w:p>
    <w:p w14:paraId="646B0B63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 = Tree()</w:t>
      </w:r>
    </w:p>
    <w:p w14:paraId="79A0D47D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data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"root"</w:t>
      </w:r>
    </w:p>
    <w:p w14:paraId="2A04C575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left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Tree()</w:t>
      </w:r>
    </w:p>
    <w:p w14:paraId="1417F1B3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left.data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"left"</w:t>
      </w:r>
    </w:p>
    <w:p w14:paraId="75A00B7C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right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Tree()</w:t>
      </w:r>
    </w:p>
    <w:p w14:paraId="17E57B60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right.data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"right"</w:t>
      </w:r>
    </w:p>
    <w:p w14:paraId="59BAD7EF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06A37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 </w:t>
      </w:r>
    </w:p>
    <w:p w14:paraId="6FFABF4B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left.left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Tree()</w:t>
      </w:r>
    </w:p>
    <w:p w14:paraId="0189876D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left.left.data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"left 2"</w:t>
      </w:r>
    </w:p>
    <w:p w14:paraId="141D18B9" w14:textId="77777777" w:rsidR="00C06A37" w:rsidRP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left.right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Tree()</w:t>
      </w:r>
    </w:p>
    <w:p w14:paraId="3B4A268F" w14:textId="77777777" w:rsidR="00C06A37" w:rsidRDefault="00C06A37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>root.left.right.data</w:t>
      </w:r>
      <w:proofErr w:type="spellEnd"/>
      <w:r w:rsidRPr="00C06A37">
        <w:rPr>
          <w:rFonts w:ascii="Cambria" w:hAnsi="Cambria" w:cs="Times New Roman"/>
          <w:color w:val="000000" w:themeColor="text1"/>
          <w:sz w:val="24"/>
          <w:szCs w:val="24"/>
        </w:rPr>
        <w:t xml:space="preserve"> = "left-right"</w:t>
      </w:r>
    </w:p>
    <w:p w14:paraId="26B60784" w14:textId="77777777" w:rsidR="009A5FD5" w:rsidRDefault="009A5FD5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04B20BB" w14:textId="77777777" w:rsidR="00747AB9" w:rsidRDefault="009A5FD5" w:rsidP="008A3E4F">
      <w:pPr>
        <w:shd w:val="clear" w:color="auto" w:fill="D9D9D9" w:themeFill="background1" w:themeFillShade="D9"/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9A5FD5">
        <w:rPr>
          <w:rFonts w:ascii="Cambria" w:hAnsi="Cambria" w:cs="Times New Roman"/>
          <w:color w:val="000000" w:themeColor="text1"/>
          <w:sz w:val="24"/>
          <w:szCs w:val="24"/>
        </w:rPr>
        <w:t>print(</w:t>
      </w:r>
      <w:proofErr w:type="spellStart"/>
      <w:r w:rsidRPr="009A5FD5">
        <w:rPr>
          <w:rFonts w:ascii="Cambria" w:hAnsi="Cambria" w:cs="Times New Roman"/>
          <w:color w:val="000000" w:themeColor="text1"/>
          <w:sz w:val="24"/>
          <w:szCs w:val="24"/>
        </w:rPr>
        <w:t>root.left.left.data</w:t>
      </w:r>
      <w:proofErr w:type="spellEnd"/>
      <w:r w:rsidRPr="009A5FD5">
        <w:rPr>
          <w:rFonts w:ascii="Cambria" w:hAnsi="Cambria" w:cs="Times New Roman"/>
          <w:color w:val="000000" w:themeColor="text1"/>
          <w:sz w:val="24"/>
          <w:szCs w:val="24"/>
        </w:rPr>
        <w:t>)</w:t>
      </w:r>
      <w:bookmarkEnd w:id="1"/>
      <w:bookmarkEnd w:id="2"/>
    </w:p>
    <w:p w14:paraId="4D336E3D" w14:textId="77777777" w:rsidR="00F624BF" w:rsidRPr="00335579" w:rsidRDefault="00F624BF" w:rsidP="00FB5C0B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  <w:r w:rsidRPr="00335579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L</w:t>
      </w:r>
      <w:r w:rsidR="00747AB9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ab</w:t>
      </w:r>
      <w:r w:rsidRPr="00335579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42594" w:rsidRPr="00335579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E</w:t>
      </w:r>
      <w:r w:rsidR="00747AB9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valuation</w:t>
      </w:r>
      <w:r w:rsidRPr="00335579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:</w:t>
      </w:r>
    </w:p>
    <w:p w14:paraId="4918FEDD" w14:textId="77777777" w:rsidR="00657309" w:rsidRDefault="00F624BF" w:rsidP="00FB5C0B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 w:rsidRPr="00B728E3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Q1</w:t>
      </w:r>
      <w:r w:rsidR="005C6904" w:rsidRPr="00B728E3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:</w:t>
      </w:r>
      <w:r w:rsidRPr="00B728E3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 xml:space="preserve"> </w:t>
      </w:r>
      <w:r w:rsidR="00657309"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>Create a class named ‘Complex’ that must have the following attributes:</w:t>
      </w:r>
    </w:p>
    <w:p w14:paraId="5EF642EB" w14:textId="77777777" w:rsidR="00657309" w:rsidRPr="00657309" w:rsidRDefault="00657309" w:rsidP="00657309">
      <w:pPr>
        <w:spacing w:after="0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>Variables named ‘Real’ and ‘Imaginary’</w:t>
      </w:r>
    </w:p>
    <w:p w14:paraId="28721B06" w14:textId="537A90F6" w:rsidR="00657309" w:rsidRPr="00657309" w:rsidRDefault="00657309" w:rsidP="00657309">
      <w:pPr>
        <w:spacing w:after="0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Methods named </w:t>
      </w:r>
      <w:r w:rsidR="005A3745"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>Magnitude (</w:t>
      </w:r>
      <w:r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) and </w:t>
      </w:r>
      <w:r w:rsidR="00D61679">
        <w:rPr>
          <w:rFonts w:ascii="Cambria" w:eastAsia="Times New Roman" w:hAnsi="Cambria" w:cs="Times New Roman"/>
          <w:color w:val="000000" w:themeColor="text1"/>
          <w:sz w:val="24"/>
          <w:szCs w:val="24"/>
        </w:rPr>
        <w:t>Orientation</w:t>
      </w:r>
      <w:r w:rsidR="00D61679"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(</w:t>
      </w:r>
      <w:r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>)</w:t>
      </w:r>
    </w:p>
    <w:p w14:paraId="3C836D00" w14:textId="77777777" w:rsidR="00657309" w:rsidRDefault="00657309" w:rsidP="00FB5C0B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Take a complex number from user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in main </w:t>
      </w:r>
      <w:r w:rsidRPr="00657309">
        <w:rPr>
          <w:rFonts w:ascii="Cambria" w:eastAsia="Times New Roman" w:hAnsi="Cambria" w:cs="Times New Roman"/>
          <w:color w:val="000000" w:themeColor="text1"/>
          <w:sz w:val="24"/>
          <w:szCs w:val="24"/>
        </w:rPr>
        <w:t>and print its magnitude and orientation.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You have a liberty to create methods signature as you like.</w:t>
      </w:r>
    </w:p>
    <w:p w14:paraId="18F97F34" w14:textId="77777777" w:rsidR="00657309" w:rsidRDefault="00657309" w:rsidP="00FB5C0B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3691BE70" w14:textId="3964F896" w:rsidR="00657309" w:rsidRPr="006F4A47" w:rsidRDefault="00F624BF" w:rsidP="00FB5C0B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B728E3">
        <w:rPr>
          <w:rFonts w:ascii="Cambria" w:hAnsi="Cambria"/>
          <w:b/>
          <w:color w:val="000000" w:themeColor="text1"/>
          <w:sz w:val="24"/>
          <w:szCs w:val="24"/>
        </w:rPr>
        <w:t xml:space="preserve">Q2: </w:t>
      </w:r>
      <w:r w:rsidR="00C15603">
        <w:rPr>
          <w:rFonts w:ascii="Cambria" w:hAnsi="Cambria"/>
          <w:color w:val="000000" w:themeColor="text1"/>
          <w:sz w:val="24"/>
          <w:szCs w:val="24"/>
        </w:rPr>
        <w:t>C</w:t>
      </w:r>
      <w:r w:rsidR="00657309" w:rsidRPr="006F4A47">
        <w:rPr>
          <w:rFonts w:ascii="Cambria" w:hAnsi="Cambria"/>
          <w:color w:val="000000" w:themeColor="text1"/>
          <w:sz w:val="24"/>
          <w:szCs w:val="24"/>
        </w:rPr>
        <w:t xml:space="preserve">ompute an 8-point Discrete Fourier Transform (DFT) of the following </w:t>
      </w:r>
      <w:r w:rsidR="003A0E27" w:rsidRPr="006F4A47">
        <w:rPr>
          <w:rFonts w:ascii="Cambria" w:hAnsi="Cambria"/>
          <w:color w:val="000000" w:themeColor="text1"/>
          <w:sz w:val="24"/>
          <w:szCs w:val="24"/>
        </w:rPr>
        <w:t xml:space="preserve">real-valued </w:t>
      </w:r>
      <w:r w:rsidR="00657309" w:rsidRPr="006F4A47">
        <w:rPr>
          <w:rFonts w:ascii="Cambria" w:hAnsi="Cambria"/>
          <w:color w:val="000000" w:themeColor="text1"/>
          <w:sz w:val="24"/>
          <w:szCs w:val="24"/>
        </w:rPr>
        <w:t>discrete sequence:</w:t>
      </w:r>
    </w:p>
    <w:p w14:paraId="1043B2A5" w14:textId="77777777" w:rsidR="00656E48" w:rsidRPr="007B4382" w:rsidRDefault="006F4A47" w:rsidP="00FB5C0B">
      <w:pPr>
        <w:jc w:val="both"/>
        <w:rPr>
          <w:rFonts w:ascii="Cambria" w:hAnsi="Cambria"/>
          <w:color w:val="000000" w:themeColor="text1"/>
          <w:sz w:val="28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4"/>
            </w:rPr>
            <m:t xml:space="preserve">x= [2, 2, 2, 2, 2, 2, 2, </m:t>
          </m:r>
          <m:r>
            <w:rPr>
              <w:rFonts w:ascii="Cambria Math" w:hAnsi="Cambria Math" w:cs="Cambria Math"/>
              <w:color w:val="000000" w:themeColor="text1"/>
              <w:sz w:val="28"/>
              <w:szCs w:val="24"/>
            </w:rPr>
            <m:t>2</m:t>
          </m:r>
          <m:r>
            <w:rPr>
              <w:rFonts w:ascii="Cambria Math" w:hAnsi="Cambria Math"/>
              <w:color w:val="000000" w:themeColor="text1"/>
              <w:sz w:val="28"/>
              <w:szCs w:val="24"/>
            </w:rPr>
            <m:t>, 2]</m:t>
          </m:r>
        </m:oMath>
      </m:oMathPara>
    </w:p>
    <w:p w14:paraId="10292342" w14:textId="71A170E6" w:rsidR="00657309" w:rsidRPr="006F4A47" w:rsidRDefault="00657309" w:rsidP="00FB5C0B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6F4A47">
        <w:rPr>
          <w:rFonts w:ascii="Cambria" w:hAnsi="Cambria"/>
          <w:color w:val="000000" w:themeColor="text1"/>
          <w:sz w:val="24"/>
          <w:szCs w:val="24"/>
        </w:rPr>
        <w:t xml:space="preserve">After computing DFT, </w:t>
      </w:r>
      <w:r w:rsidR="00C15603" w:rsidRPr="006F4A47">
        <w:rPr>
          <w:rFonts w:ascii="Cambria" w:hAnsi="Cambria"/>
          <w:color w:val="000000" w:themeColor="text1"/>
          <w:sz w:val="24"/>
          <w:szCs w:val="24"/>
        </w:rPr>
        <w:t xml:space="preserve">Use the previously created ‘Complex’ class and </w:t>
      </w:r>
      <w:r w:rsidR="00096702">
        <w:rPr>
          <w:rFonts w:ascii="Cambria" w:hAnsi="Cambria"/>
          <w:color w:val="000000" w:themeColor="text1"/>
          <w:sz w:val="24"/>
          <w:szCs w:val="24"/>
        </w:rPr>
        <w:t>print</w:t>
      </w:r>
      <w:r w:rsidRPr="006F4A47">
        <w:rPr>
          <w:rFonts w:ascii="Cambria" w:hAnsi="Cambria"/>
          <w:color w:val="000000" w:themeColor="text1"/>
          <w:sz w:val="24"/>
          <w:szCs w:val="24"/>
        </w:rPr>
        <w:t xml:space="preserve"> the magnitude and phase spectra.</w:t>
      </w:r>
      <w:r w:rsidR="000F4040" w:rsidRPr="006F4A47">
        <w:rPr>
          <w:rFonts w:ascii="Cambria" w:hAnsi="Cambria"/>
          <w:color w:val="000000" w:themeColor="text1"/>
          <w:sz w:val="24"/>
          <w:szCs w:val="24"/>
        </w:rPr>
        <w:t xml:space="preserve"> DFT can be computed as:</w:t>
      </w:r>
    </w:p>
    <w:p w14:paraId="153A611D" w14:textId="77777777" w:rsidR="000F4040" w:rsidRPr="006F4A47" w:rsidRDefault="006F4A47" w:rsidP="00FB5C0B">
      <w:pPr>
        <w:jc w:val="both"/>
        <w:rPr>
          <w:rFonts w:ascii="Cambria" w:hAnsi="Cambr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24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32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2"/>
                  <w:szCs w:val="24"/>
                </w:rPr>
                <m:t>M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32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</w:rPr>
                    <m:t>kn</m:t>
                  </m:r>
                </m:sup>
              </m:sSup>
            </m:e>
          </m:nary>
        </m:oMath>
      </m:oMathPara>
    </w:p>
    <w:p w14:paraId="7BAC499B" w14:textId="037C0101" w:rsidR="000F4040" w:rsidRPr="00B728E3" w:rsidRDefault="000F4040" w:rsidP="00FB5C0B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F4A47">
        <w:rPr>
          <w:rFonts w:ascii="Cambria" w:hAnsi="Cambria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Cambria Math"/>
            <w:color w:val="000000" w:themeColor="text1"/>
            <w:sz w:val="24"/>
            <w:szCs w:val="24"/>
          </w:rPr>
          <m:t>M</m:t>
        </m:r>
      </m:oMath>
      <w:r w:rsidRPr="006F4A4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154E5" w:rsidRPr="006F4A47">
        <w:rPr>
          <w:rFonts w:ascii="Cambria" w:hAnsi="Cambria"/>
          <w:color w:val="000000" w:themeColor="text1"/>
          <w:sz w:val="24"/>
          <w:szCs w:val="24"/>
        </w:rPr>
        <w:t xml:space="preserve">is the length of input sequence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k</m:t>
        </m:r>
      </m:oMath>
      <w:r w:rsidRPr="006F4A47">
        <w:rPr>
          <w:rFonts w:ascii="Cambria" w:hAnsi="Cambria"/>
          <w:color w:val="000000" w:themeColor="text1"/>
          <w:sz w:val="24"/>
          <w:szCs w:val="24"/>
        </w:rPr>
        <w:t xml:space="preserve"> ranges from 0 t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-1</m:t>
        </m:r>
      </m:oMath>
      <w:r w:rsidRPr="006F4A47">
        <w:rPr>
          <w:rFonts w:ascii="Cambria" w:hAnsi="Cambria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=8</m:t>
        </m:r>
      </m:oMath>
      <w:r w:rsidR="005A3745">
        <w:rPr>
          <w:rFonts w:ascii="Cambria" w:hAnsi="Cambria"/>
          <w:color w:val="000000" w:themeColor="text1"/>
          <w:sz w:val="24"/>
          <w:szCs w:val="24"/>
        </w:rPr>
        <w:t>.</w:t>
      </w:r>
    </w:p>
    <w:p w14:paraId="1B90C8BB" w14:textId="4501164F" w:rsidR="00656E48" w:rsidRDefault="00F624BF" w:rsidP="00AD486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B728E3">
        <w:rPr>
          <w:rFonts w:ascii="Cambria" w:hAnsi="Cambria"/>
          <w:b/>
          <w:color w:val="000000" w:themeColor="text1"/>
          <w:sz w:val="24"/>
          <w:szCs w:val="24"/>
        </w:rPr>
        <w:t xml:space="preserve">Q3: </w:t>
      </w:r>
      <w:r w:rsidR="00AD486D">
        <w:rPr>
          <w:rFonts w:ascii="Cambria" w:hAnsi="Cambria"/>
          <w:color w:val="000000" w:themeColor="text1"/>
          <w:sz w:val="24"/>
          <w:szCs w:val="24"/>
        </w:rPr>
        <w:t>Create the following Binary Search Tree</w:t>
      </w:r>
      <w:r w:rsidR="007B4382">
        <w:rPr>
          <w:rFonts w:ascii="Cambria" w:hAnsi="Cambria"/>
          <w:color w:val="000000" w:themeColor="text1"/>
          <w:sz w:val="24"/>
          <w:szCs w:val="24"/>
        </w:rPr>
        <w:t xml:space="preserve"> and search for the node ‘</w:t>
      </w:r>
      <w:r w:rsidR="00245E9F">
        <w:rPr>
          <w:rFonts w:ascii="Cambria" w:hAnsi="Cambria"/>
          <w:color w:val="000000" w:themeColor="text1"/>
          <w:sz w:val="24"/>
          <w:szCs w:val="24"/>
        </w:rPr>
        <w:t>13</w:t>
      </w:r>
      <w:r w:rsidR="007B4382">
        <w:rPr>
          <w:rFonts w:ascii="Cambria" w:hAnsi="Cambria"/>
          <w:color w:val="000000" w:themeColor="text1"/>
          <w:sz w:val="24"/>
          <w:szCs w:val="24"/>
        </w:rPr>
        <w:t>’</w:t>
      </w:r>
      <w:r w:rsidR="001416A8">
        <w:rPr>
          <w:rFonts w:ascii="Cambria" w:hAnsi="Cambria"/>
          <w:color w:val="000000" w:themeColor="text1"/>
          <w:sz w:val="24"/>
          <w:szCs w:val="24"/>
        </w:rPr>
        <w:t>. You can hard code the</w:t>
      </w:r>
      <w:r w:rsidR="007B4382">
        <w:rPr>
          <w:rFonts w:ascii="Cambria" w:hAnsi="Cambria"/>
          <w:color w:val="000000" w:themeColor="text1"/>
          <w:sz w:val="24"/>
          <w:szCs w:val="24"/>
        </w:rPr>
        <w:t xml:space="preserve"> tree as </w:t>
      </w:r>
      <w:r w:rsidR="005A3745">
        <w:rPr>
          <w:rFonts w:ascii="Cambria" w:hAnsi="Cambria"/>
          <w:color w:val="000000" w:themeColor="text1"/>
          <w:sz w:val="24"/>
          <w:szCs w:val="24"/>
        </w:rPr>
        <w:t>well,</w:t>
      </w:r>
      <w:r w:rsidR="007B4382">
        <w:rPr>
          <w:rFonts w:ascii="Cambria" w:hAnsi="Cambria"/>
          <w:color w:val="000000" w:themeColor="text1"/>
          <w:sz w:val="24"/>
          <w:szCs w:val="24"/>
        </w:rPr>
        <w:t xml:space="preserve"> but </w:t>
      </w:r>
      <w:r w:rsidR="005A3745">
        <w:rPr>
          <w:rFonts w:ascii="Cambria" w:hAnsi="Cambria"/>
          <w:color w:val="000000" w:themeColor="text1"/>
          <w:sz w:val="24"/>
          <w:szCs w:val="24"/>
        </w:rPr>
        <w:t>it is</w:t>
      </w:r>
      <w:r w:rsidR="007B4382">
        <w:rPr>
          <w:rFonts w:ascii="Cambria" w:hAnsi="Cambria"/>
          <w:color w:val="000000" w:themeColor="text1"/>
          <w:sz w:val="24"/>
          <w:szCs w:val="24"/>
        </w:rPr>
        <w:t xml:space="preserve"> better if you create it dynamically at run time (You must have learned in Data Structures &amp; Algorithms). Also</w:t>
      </w:r>
      <w:r w:rsidR="00D404FC">
        <w:rPr>
          <w:rFonts w:ascii="Cambria" w:hAnsi="Cambria"/>
          <w:color w:val="000000" w:themeColor="text1"/>
          <w:sz w:val="24"/>
          <w:szCs w:val="24"/>
        </w:rPr>
        <w:t>,</w:t>
      </w:r>
      <w:r w:rsidR="007B4382">
        <w:rPr>
          <w:rFonts w:ascii="Cambria" w:hAnsi="Cambria"/>
          <w:color w:val="000000" w:themeColor="text1"/>
          <w:sz w:val="24"/>
          <w:szCs w:val="24"/>
        </w:rPr>
        <w:t xml:space="preserve"> tell the time performance of searching the node ‘</w:t>
      </w:r>
      <w:r w:rsidR="00245E9F">
        <w:rPr>
          <w:rFonts w:ascii="Cambria" w:hAnsi="Cambria"/>
          <w:color w:val="000000" w:themeColor="text1"/>
          <w:sz w:val="24"/>
          <w:szCs w:val="24"/>
        </w:rPr>
        <w:t>13</w:t>
      </w:r>
      <w:r w:rsidR="00EA3B46">
        <w:rPr>
          <w:rFonts w:ascii="Cambria" w:hAnsi="Cambria"/>
          <w:color w:val="000000" w:themeColor="text1"/>
          <w:sz w:val="24"/>
          <w:szCs w:val="24"/>
        </w:rPr>
        <w:t>’</w:t>
      </w:r>
      <w:r w:rsidR="007B4382">
        <w:rPr>
          <w:rFonts w:ascii="Cambria" w:hAnsi="Cambria"/>
          <w:color w:val="000000" w:themeColor="text1"/>
          <w:sz w:val="24"/>
          <w:szCs w:val="24"/>
        </w:rPr>
        <w:t xml:space="preserve"> in Big-O notation.</w:t>
      </w:r>
    </w:p>
    <w:p w14:paraId="24057F9B" w14:textId="01FD1B21" w:rsidR="00F96483" w:rsidRPr="00F96483" w:rsidRDefault="00F96483" w:rsidP="00F96483">
      <w:pPr>
        <w:rPr>
          <w:rFonts w:ascii="Cambria" w:hAnsi="Cambria"/>
          <w:sz w:val="24"/>
          <w:szCs w:val="24"/>
        </w:rPr>
      </w:pPr>
    </w:p>
    <w:p w14:paraId="1E09EA83" w14:textId="7D767303" w:rsidR="00F96483" w:rsidRPr="00F96483" w:rsidRDefault="00F96483" w:rsidP="00F96483">
      <w:pPr>
        <w:tabs>
          <w:tab w:val="left" w:pos="685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C716682" w14:textId="28B39314" w:rsidR="00AD486D" w:rsidRPr="00AD486D" w:rsidRDefault="00245E9F" w:rsidP="007B4382">
      <w:pPr>
        <w:jc w:val="center"/>
        <w:rPr>
          <w:rFonts w:ascii="Cambria" w:hAnsi="Cambria"/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1E341F" wp14:editId="7DC2322B">
            <wp:extent cx="2809875" cy="2341245"/>
            <wp:effectExtent l="0" t="0" r="9525" b="1905"/>
            <wp:docPr id="2" name="Picture 2" descr="C:\Users\Taimur Hassan\AppData\Local\Microsoft\Windows\INetCache\Content.Word\1200px-Binary_search_tree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aimur Hassan\AppData\Local\Microsoft\Windows\INetCache\Content.Word\1200px-Binary_search_tre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4206" w14:textId="77777777" w:rsidR="00A62AFD" w:rsidRPr="00204FD9" w:rsidRDefault="00A62AFD" w:rsidP="00FB5C0B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4CFADE1" w14:textId="77777777" w:rsidR="00656E48" w:rsidRPr="00204FD9" w:rsidRDefault="00656E48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204FD9">
        <w:rPr>
          <w:rFonts w:ascii="Cambria" w:hAnsi="Cambria"/>
          <w:b/>
          <w:color w:val="000000" w:themeColor="text1"/>
          <w:sz w:val="24"/>
          <w:szCs w:val="24"/>
        </w:rPr>
        <w:t>Conclusion:</w:t>
      </w:r>
    </w:p>
    <w:p w14:paraId="0E4E7871" w14:textId="77777777" w:rsidR="00656E48" w:rsidRDefault="00AD486D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rite the conclusion about this lab</w:t>
      </w:r>
    </w:p>
    <w:p w14:paraId="736F4982" w14:textId="77777777" w:rsidR="00536620" w:rsidRDefault="00536620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F6404DA" w14:textId="77777777" w:rsidR="00E0498B" w:rsidRPr="00204FD9" w:rsidRDefault="00B728E3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728E3">
        <w:rPr>
          <w:rFonts w:ascii="Cambria" w:hAnsi="Cambria"/>
          <w:b/>
          <w:color w:val="000000" w:themeColor="text1"/>
          <w:sz w:val="24"/>
          <w:szCs w:val="24"/>
        </w:rPr>
        <w:t>NOTE:</w:t>
      </w:r>
      <w:r w:rsidRPr="00204FD9">
        <w:rPr>
          <w:rFonts w:ascii="Cambria" w:hAnsi="Cambria"/>
          <w:color w:val="000000" w:themeColor="text1"/>
          <w:sz w:val="24"/>
          <w:szCs w:val="24"/>
        </w:rPr>
        <w:t xml:space="preserve"> A lab </w:t>
      </w:r>
      <w:r w:rsidR="00FD341B">
        <w:rPr>
          <w:rFonts w:ascii="Cambria" w:hAnsi="Cambria"/>
          <w:color w:val="000000" w:themeColor="text1"/>
          <w:sz w:val="24"/>
          <w:szCs w:val="24"/>
        </w:rPr>
        <w:t>journal</w:t>
      </w:r>
      <w:r w:rsidRPr="00204FD9">
        <w:rPr>
          <w:rFonts w:ascii="Cambria" w:hAnsi="Cambria"/>
          <w:color w:val="000000" w:themeColor="text1"/>
          <w:sz w:val="24"/>
          <w:szCs w:val="24"/>
        </w:rPr>
        <w:t xml:space="preserve"> is expected to be submitted </w:t>
      </w:r>
      <w:r w:rsidR="001946DA">
        <w:rPr>
          <w:rFonts w:ascii="Cambria" w:hAnsi="Cambria"/>
          <w:color w:val="000000" w:themeColor="text1"/>
          <w:sz w:val="24"/>
          <w:szCs w:val="24"/>
        </w:rPr>
        <w:t xml:space="preserve">for </w:t>
      </w:r>
      <w:r w:rsidR="003714FE">
        <w:rPr>
          <w:rFonts w:ascii="Cambria" w:hAnsi="Cambria"/>
          <w:color w:val="000000" w:themeColor="text1"/>
          <w:sz w:val="24"/>
          <w:szCs w:val="24"/>
        </w:rPr>
        <w:t xml:space="preserve">this </w:t>
      </w:r>
      <w:r w:rsidRPr="00204FD9">
        <w:rPr>
          <w:rFonts w:ascii="Cambria" w:hAnsi="Cambria"/>
          <w:color w:val="000000" w:themeColor="text1"/>
          <w:sz w:val="24"/>
          <w:szCs w:val="24"/>
        </w:rPr>
        <w:t>lab.</w:t>
      </w:r>
    </w:p>
    <w:sectPr w:rsidR="00E0498B" w:rsidRPr="00204F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1CFEB" w14:textId="77777777" w:rsidR="00C12C06" w:rsidRDefault="00C12C06" w:rsidP="007F2543">
      <w:pPr>
        <w:spacing w:after="0" w:line="240" w:lineRule="auto"/>
      </w:pPr>
      <w:r>
        <w:separator/>
      </w:r>
    </w:p>
  </w:endnote>
  <w:endnote w:type="continuationSeparator" w:id="0">
    <w:p w14:paraId="06B8E08B" w14:textId="77777777" w:rsidR="00C12C06" w:rsidRDefault="00C12C06" w:rsidP="007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 Sup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9D765" w14:textId="77777777" w:rsidR="00641497" w:rsidRDefault="0064149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</w:p>
  <w:p w14:paraId="584903D3" w14:textId="549E3C07" w:rsidR="00153D44" w:rsidRDefault="00F97188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Course </w:t>
    </w:r>
    <w:r w:rsidR="0032125B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Instructor: Dr. Arslan Shaukat</w:t>
    </w:r>
    <w:r w:rsidR="00641497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, </w:t>
    </w: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Lab Instructor</w:t>
    </w:r>
    <w:r w:rsidR="007F2543"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:</w:t>
    </w:r>
    <w:r w:rsidR="00F9648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 Rimsha Tariq</w:t>
    </w:r>
    <w:r w:rsidR="00A577FF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 </w:t>
    </w:r>
  </w:p>
  <w:p w14:paraId="04249018" w14:textId="77777777" w:rsidR="007F2543" w:rsidRPr="007F2543" w:rsidRDefault="00A577F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NUST College of E&amp;ME</w:t>
    </w:r>
  </w:p>
  <w:p w14:paraId="09B8A56A" w14:textId="77777777" w:rsidR="007F2543" w:rsidRDefault="007F2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B7A8" w14:textId="77777777" w:rsidR="00C12C06" w:rsidRDefault="00C12C06" w:rsidP="007F2543">
      <w:pPr>
        <w:spacing w:after="0" w:line="240" w:lineRule="auto"/>
      </w:pPr>
      <w:r>
        <w:separator/>
      </w:r>
    </w:p>
  </w:footnote>
  <w:footnote w:type="continuationSeparator" w:id="0">
    <w:p w14:paraId="400B2A27" w14:textId="77777777" w:rsidR="00C12C06" w:rsidRDefault="00C12C06" w:rsidP="007F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8B3B" w14:textId="77777777" w:rsidR="007F2543" w:rsidRPr="007F2543" w:rsidRDefault="007F2543">
    <w:pPr>
      <w:pStyle w:val="Header"/>
      <w:tabs>
        <w:tab w:val="clear" w:pos="4680"/>
        <w:tab w:val="clear" w:pos="9360"/>
      </w:tabs>
      <w:jc w:val="right"/>
      <w:rPr>
        <w:rFonts w:ascii="Cambria" w:hAnsi="Cambria"/>
        <w:color w:val="8496B0" w:themeColor="text2" w:themeTint="99"/>
        <w:sz w:val="30"/>
        <w:szCs w:val="30"/>
      </w:rPr>
    </w:pPr>
    <w:r w:rsidRPr="007F2543">
      <w:rPr>
        <w:rFonts w:ascii="Cambria" w:hAnsi="Cambria"/>
        <w:noProof/>
        <w:color w:val="8496B0" w:themeColor="text2" w:themeTint="99"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FE184" wp14:editId="556B6BE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6CF0" w14:textId="77777777" w:rsidR="007F2543" w:rsidRDefault="007F254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416A8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FE184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5176CF0" w14:textId="77777777" w:rsidR="007F2543" w:rsidRDefault="007F254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416A8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5B2D56" w:rsidRPr="007F2543">
      <w:rPr>
        <w:rFonts w:ascii="Cambria" w:hAnsi="Cambria"/>
        <w:color w:val="8496B0" w:themeColor="text2" w:themeTint="99"/>
        <w:sz w:val="30"/>
        <w:szCs w:val="30"/>
      </w:rPr>
      <w:t xml:space="preserve">Artificial Intelligence </w:t>
    </w:r>
    <w:r w:rsidR="005B2D56">
      <w:rPr>
        <w:rFonts w:ascii="Cambria" w:hAnsi="Cambria"/>
        <w:color w:val="8496B0" w:themeColor="text2" w:themeTint="99"/>
        <w:sz w:val="30"/>
        <w:szCs w:val="30"/>
      </w:rPr>
      <w:t>&amp;</w:t>
    </w:r>
    <w:r w:rsidR="005B2D56" w:rsidRPr="007F2543">
      <w:rPr>
        <w:rFonts w:ascii="Cambria" w:hAnsi="Cambria"/>
        <w:color w:val="8496B0" w:themeColor="text2" w:themeTint="99"/>
        <w:sz w:val="30"/>
        <w:szCs w:val="30"/>
      </w:rPr>
      <w:t xml:space="preserve"> Decision Support Systems</w:t>
    </w:r>
  </w:p>
  <w:p w14:paraId="325526FC" w14:textId="77777777" w:rsidR="007F2543" w:rsidRPr="007F2543" w:rsidRDefault="007F2543">
    <w:pPr>
      <w:pStyle w:val="Header"/>
      <w:rPr>
        <w:rFonts w:ascii="Cambria" w:hAnsi="Cambria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867"/>
    <w:multiLevelType w:val="multilevel"/>
    <w:tmpl w:val="59D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699"/>
    <w:multiLevelType w:val="multilevel"/>
    <w:tmpl w:val="34B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A41A5"/>
    <w:multiLevelType w:val="multilevel"/>
    <w:tmpl w:val="2D3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A175B"/>
    <w:multiLevelType w:val="hybridMultilevel"/>
    <w:tmpl w:val="38BC07D8"/>
    <w:lvl w:ilvl="0" w:tplc="52DE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C6F"/>
    <w:multiLevelType w:val="multilevel"/>
    <w:tmpl w:val="529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8104F"/>
    <w:multiLevelType w:val="hybridMultilevel"/>
    <w:tmpl w:val="2EF4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2812"/>
    <w:multiLevelType w:val="hybridMultilevel"/>
    <w:tmpl w:val="671AACAE"/>
    <w:lvl w:ilvl="0" w:tplc="70749D0C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A43D4"/>
    <w:multiLevelType w:val="hybridMultilevel"/>
    <w:tmpl w:val="DD548674"/>
    <w:lvl w:ilvl="0" w:tplc="9B40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0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E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4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2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043899"/>
    <w:multiLevelType w:val="hybridMultilevel"/>
    <w:tmpl w:val="F90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6520"/>
    <w:multiLevelType w:val="multilevel"/>
    <w:tmpl w:val="ECF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603A9"/>
    <w:multiLevelType w:val="hybridMultilevel"/>
    <w:tmpl w:val="4C1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48"/>
    <w:rsid w:val="00010259"/>
    <w:rsid w:val="000524EC"/>
    <w:rsid w:val="00096702"/>
    <w:rsid w:val="000C3CD9"/>
    <w:rsid w:val="000C7D0A"/>
    <w:rsid w:val="000D789D"/>
    <w:rsid w:val="000E0D27"/>
    <w:rsid w:val="000F4040"/>
    <w:rsid w:val="000F740C"/>
    <w:rsid w:val="00111279"/>
    <w:rsid w:val="001211E1"/>
    <w:rsid w:val="0013369E"/>
    <w:rsid w:val="001416A8"/>
    <w:rsid w:val="00153D44"/>
    <w:rsid w:val="00160F16"/>
    <w:rsid w:val="001946DA"/>
    <w:rsid w:val="001A4991"/>
    <w:rsid w:val="001B21CC"/>
    <w:rsid w:val="001D15C5"/>
    <w:rsid w:val="001F47B6"/>
    <w:rsid w:val="00204FD9"/>
    <w:rsid w:val="0022497A"/>
    <w:rsid w:val="00234502"/>
    <w:rsid w:val="00236E9D"/>
    <w:rsid w:val="00245E9F"/>
    <w:rsid w:val="002502E5"/>
    <w:rsid w:val="00264E98"/>
    <w:rsid w:val="002722E7"/>
    <w:rsid w:val="00273BD8"/>
    <w:rsid w:val="0028329C"/>
    <w:rsid w:val="00297710"/>
    <w:rsid w:val="002C1A4A"/>
    <w:rsid w:val="003070BD"/>
    <w:rsid w:val="0032125B"/>
    <w:rsid w:val="00335579"/>
    <w:rsid w:val="00352493"/>
    <w:rsid w:val="003714FE"/>
    <w:rsid w:val="003A0E27"/>
    <w:rsid w:val="003E1773"/>
    <w:rsid w:val="003E2088"/>
    <w:rsid w:val="003E3997"/>
    <w:rsid w:val="00414434"/>
    <w:rsid w:val="00417522"/>
    <w:rsid w:val="00422B04"/>
    <w:rsid w:val="0044492E"/>
    <w:rsid w:val="00452AE2"/>
    <w:rsid w:val="004558DD"/>
    <w:rsid w:val="00467C23"/>
    <w:rsid w:val="00494C46"/>
    <w:rsid w:val="004C29AC"/>
    <w:rsid w:val="004C64EA"/>
    <w:rsid w:val="004C6F75"/>
    <w:rsid w:val="004E2A52"/>
    <w:rsid w:val="004F1E26"/>
    <w:rsid w:val="005211D9"/>
    <w:rsid w:val="00536620"/>
    <w:rsid w:val="00590F84"/>
    <w:rsid w:val="005A3745"/>
    <w:rsid w:val="005B251B"/>
    <w:rsid w:val="005B2D56"/>
    <w:rsid w:val="005C6904"/>
    <w:rsid w:val="005E3256"/>
    <w:rsid w:val="005F72CE"/>
    <w:rsid w:val="00600641"/>
    <w:rsid w:val="006032FD"/>
    <w:rsid w:val="006263C1"/>
    <w:rsid w:val="00641497"/>
    <w:rsid w:val="00642594"/>
    <w:rsid w:val="00656E48"/>
    <w:rsid w:val="00657309"/>
    <w:rsid w:val="006747A6"/>
    <w:rsid w:val="00683745"/>
    <w:rsid w:val="00691B77"/>
    <w:rsid w:val="006F4A47"/>
    <w:rsid w:val="006F7799"/>
    <w:rsid w:val="00747AB9"/>
    <w:rsid w:val="00765FE4"/>
    <w:rsid w:val="00766309"/>
    <w:rsid w:val="007719AC"/>
    <w:rsid w:val="0078067E"/>
    <w:rsid w:val="00780C22"/>
    <w:rsid w:val="00781410"/>
    <w:rsid w:val="007B4382"/>
    <w:rsid w:val="007C5513"/>
    <w:rsid w:val="007D58B9"/>
    <w:rsid w:val="007F2543"/>
    <w:rsid w:val="007F41A8"/>
    <w:rsid w:val="00800701"/>
    <w:rsid w:val="008204F1"/>
    <w:rsid w:val="00840D5E"/>
    <w:rsid w:val="008A3E4F"/>
    <w:rsid w:val="008A6493"/>
    <w:rsid w:val="008B1331"/>
    <w:rsid w:val="008C736D"/>
    <w:rsid w:val="00911B7E"/>
    <w:rsid w:val="009549F6"/>
    <w:rsid w:val="009A5FD5"/>
    <w:rsid w:val="009B47A2"/>
    <w:rsid w:val="009C0C23"/>
    <w:rsid w:val="00A148E2"/>
    <w:rsid w:val="00A23D90"/>
    <w:rsid w:val="00A41486"/>
    <w:rsid w:val="00A577FF"/>
    <w:rsid w:val="00A62AFD"/>
    <w:rsid w:val="00A73919"/>
    <w:rsid w:val="00A76230"/>
    <w:rsid w:val="00AD486D"/>
    <w:rsid w:val="00AE5809"/>
    <w:rsid w:val="00AE638A"/>
    <w:rsid w:val="00B60290"/>
    <w:rsid w:val="00B728E3"/>
    <w:rsid w:val="00BC6BF6"/>
    <w:rsid w:val="00BE2AF6"/>
    <w:rsid w:val="00BF3CBD"/>
    <w:rsid w:val="00C06A37"/>
    <w:rsid w:val="00C12C06"/>
    <w:rsid w:val="00C15603"/>
    <w:rsid w:val="00C229D7"/>
    <w:rsid w:val="00C23C8A"/>
    <w:rsid w:val="00C528A9"/>
    <w:rsid w:val="00CA340C"/>
    <w:rsid w:val="00CC2057"/>
    <w:rsid w:val="00CE5169"/>
    <w:rsid w:val="00D11175"/>
    <w:rsid w:val="00D154E5"/>
    <w:rsid w:val="00D404FC"/>
    <w:rsid w:val="00D61679"/>
    <w:rsid w:val="00D75F1C"/>
    <w:rsid w:val="00D902D0"/>
    <w:rsid w:val="00D946AF"/>
    <w:rsid w:val="00DD177C"/>
    <w:rsid w:val="00DD5C93"/>
    <w:rsid w:val="00DE1184"/>
    <w:rsid w:val="00DF1899"/>
    <w:rsid w:val="00E0498B"/>
    <w:rsid w:val="00E168D0"/>
    <w:rsid w:val="00E255B8"/>
    <w:rsid w:val="00E50874"/>
    <w:rsid w:val="00E65902"/>
    <w:rsid w:val="00EA1EAA"/>
    <w:rsid w:val="00EA3B46"/>
    <w:rsid w:val="00EF583D"/>
    <w:rsid w:val="00EF76F6"/>
    <w:rsid w:val="00F061AC"/>
    <w:rsid w:val="00F13213"/>
    <w:rsid w:val="00F20D3F"/>
    <w:rsid w:val="00F26FCD"/>
    <w:rsid w:val="00F37240"/>
    <w:rsid w:val="00F624BF"/>
    <w:rsid w:val="00F96483"/>
    <w:rsid w:val="00F97188"/>
    <w:rsid w:val="00FB5C0B"/>
    <w:rsid w:val="00FC49D3"/>
    <w:rsid w:val="00FC6BDB"/>
    <w:rsid w:val="00FD341B"/>
    <w:rsid w:val="00FD658C"/>
    <w:rsid w:val="00FF346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3364D"/>
  <w15:chartTrackingRefBased/>
  <w15:docId w15:val="{EDC6264E-F671-4CA2-9A7F-1C5D53B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4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new1 Char"/>
    <w:basedOn w:val="DefaultParagraphFont"/>
    <w:link w:val="ListParagraph"/>
    <w:uiPriority w:val="34"/>
    <w:locked/>
    <w:rsid w:val="00656E48"/>
    <w:rPr>
      <w:rFonts w:ascii="Alba Super" w:hAnsi="Alba Super"/>
      <w:smallCaps/>
      <w:color w:val="1D1B11"/>
      <w:sz w:val="28"/>
    </w:rPr>
  </w:style>
  <w:style w:type="paragraph" w:styleId="ListParagraph">
    <w:name w:val="List Paragraph"/>
    <w:aliases w:val="new1"/>
    <w:basedOn w:val="Normal"/>
    <w:next w:val="Normal"/>
    <w:link w:val="ListParagraphChar"/>
    <w:uiPriority w:val="34"/>
    <w:qFormat/>
    <w:rsid w:val="00656E48"/>
    <w:pPr>
      <w:framePr w:wrap="notBeside" w:vAnchor="text" w:hAnchor="text" w:y="1"/>
      <w:spacing w:after="0" w:line="240" w:lineRule="auto"/>
    </w:pPr>
    <w:rPr>
      <w:rFonts w:ascii="Alba Super" w:eastAsiaTheme="minorHAnsi" w:hAnsi="Alba Super"/>
      <w:smallCaps/>
      <w:color w:val="1D1B11"/>
      <w:sz w:val="28"/>
    </w:rPr>
  </w:style>
  <w:style w:type="paragraph" w:customStyle="1" w:styleId="Default">
    <w:name w:val="Default"/>
    <w:rsid w:val="00656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6E4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656E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4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41486"/>
  </w:style>
  <w:style w:type="character" w:styleId="Emphasis">
    <w:name w:val="Emphasis"/>
    <w:basedOn w:val="DefaultParagraphFont"/>
    <w:uiPriority w:val="20"/>
    <w:qFormat/>
    <w:rsid w:val="00A41486"/>
    <w:rPr>
      <w:i/>
      <w:iCs/>
    </w:rPr>
  </w:style>
  <w:style w:type="character" w:customStyle="1" w:styleId="apple-converted-space">
    <w:name w:val="apple-converted-space"/>
    <w:basedOn w:val="DefaultParagraphFont"/>
    <w:rsid w:val="00A41486"/>
  </w:style>
  <w:style w:type="character" w:styleId="FollowedHyperlink">
    <w:name w:val="FollowedHyperlink"/>
    <w:basedOn w:val="DefaultParagraphFont"/>
    <w:uiPriority w:val="99"/>
    <w:semiHidden/>
    <w:unhideWhenUsed/>
    <w:rsid w:val="00911B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F404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1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B1C1-DBC2-4EB8-A35A-66421AE9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 Hassan</dc:creator>
  <cp:keywords/>
  <dc:description/>
  <cp:lastModifiedBy>RIMSHA TARIQ</cp:lastModifiedBy>
  <cp:revision>7</cp:revision>
  <cp:lastPrinted>2017-09-24T09:52:00Z</cp:lastPrinted>
  <dcterms:created xsi:type="dcterms:W3CDTF">2020-11-04T15:20:00Z</dcterms:created>
  <dcterms:modified xsi:type="dcterms:W3CDTF">2020-11-04T15:44:00Z</dcterms:modified>
</cp:coreProperties>
</file>